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B6B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2A3A3EA9" wp14:editId="2A3A3EAA">
            <wp:simplePos x="0" y="0"/>
            <wp:positionH relativeFrom="column">
              <wp:posOffset>2910205</wp:posOffset>
            </wp:positionH>
            <wp:positionV relativeFrom="paragraph">
              <wp:posOffset>15875</wp:posOffset>
            </wp:positionV>
            <wp:extent cx="612140" cy="612140"/>
            <wp:effectExtent l="0" t="0" r="0" b="0"/>
            <wp:wrapNone/>
            <wp:docPr id="1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B6C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6D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B6E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</w:p>
    <w:p w14:paraId="2A3A3B6F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B70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B71" w14:textId="2B153C3D" w:rsidR="003F138E" w:rsidRDefault="004A4AAE">
      <w:pPr>
        <w:widowControl w:val="0"/>
        <w:spacing w:before="35" w:after="0" w:line="240" w:lineRule="auto"/>
        <w:ind w:right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VIII DO </w:t>
      </w:r>
      <w:r w:rsidR="00251E02">
        <w:rPr>
          <w:b/>
          <w:sz w:val="24"/>
          <w:szCs w:val="24"/>
        </w:rPr>
        <w:t xml:space="preserve">EDITAL </w:t>
      </w:r>
      <w:r w:rsidR="00A35BF5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B72" w14:textId="77777777" w:rsidR="003F138E" w:rsidRDefault="003F138E">
      <w:pPr>
        <w:spacing w:line="254" w:lineRule="auto"/>
        <w:ind w:right="12"/>
        <w:jc w:val="center"/>
      </w:pPr>
    </w:p>
    <w:p w14:paraId="2A3A3B73" w14:textId="77777777" w:rsidR="003F138E" w:rsidRDefault="004A4AAE">
      <w:pPr>
        <w:spacing w:line="254" w:lineRule="auto"/>
        <w:ind w:right="12"/>
        <w:jc w:val="center"/>
        <w:rPr>
          <w:b/>
        </w:rPr>
      </w:pPr>
      <w:r>
        <w:rPr>
          <w:b/>
        </w:rPr>
        <w:t>DECLARAÇÃO DE UNIÃO OU SEPARAÇÃO DE UNIÃO ESTÁVEL</w:t>
      </w:r>
    </w:p>
    <w:p w14:paraId="2A3A3B75" w14:textId="42EECBDD" w:rsidR="003F138E" w:rsidRDefault="004A4AAE" w:rsidP="00D5267E">
      <w:pPr>
        <w:widowControl w:val="0"/>
        <w:tabs>
          <w:tab w:val="left" w:pos="8577"/>
        </w:tabs>
        <w:spacing w:before="57" w:after="0" w:line="360" w:lineRule="auto"/>
        <w:jc w:val="both"/>
      </w:pPr>
      <w:r>
        <w:t xml:space="preserve">Eu, </w:t>
      </w:r>
      <w:sdt>
        <w:sdtPr>
          <w:id w:val="21059310"/>
          <w:placeholder>
            <w:docPart w:val="C987F7905237450CB0C74D5B9D774122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="00D5267E">
        <w:t xml:space="preserve"> </w:t>
      </w:r>
      <w:r>
        <w:t xml:space="preserve">nacionalidade </w:t>
      </w:r>
      <w:sdt>
        <w:sdtPr>
          <w:id w:val="191050443"/>
          <w:placeholder>
            <w:docPart w:val="0B694B8B1F894B3FAF12AA55791661B5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>,   portador/a   do   RG   nº</w:t>
      </w:r>
      <w:r w:rsidR="00D5267E">
        <w:t xml:space="preserve"> </w:t>
      </w:r>
      <w:sdt>
        <w:sdtPr>
          <w:id w:val="-1927491128"/>
          <w:placeholder>
            <w:docPart w:val="DCF13760551F493FBE0A3AE08A03E43D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>,   emitido   por</w:t>
      </w:r>
      <w:r w:rsidR="00D5267E">
        <w:t xml:space="preserve"> </w:t>
      </w:r>
      <w:sdt>
        <w:sdtPr>
          <w:id w:val="909812796"/>
          <w:placeholder>
            <w:docPart w:val="E13377501FFB46C39D278647E50BC5EB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 xml:space="preserve">, inscrito/a no CPF sob o nº </w:t>
      </w:r>
      <w:sdt>
        <w:sdtPr>
          <w:id w:val="98760071"/>
          <w:placeholder>
            <w:docPart w:val="A636DDC093C84D728FF67C73ECB6E94C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 xml:space="preserve">, residente e domiciliado a Rua/Av </w:t>
      </w:r>
      <w:sdt>
        <w:sdtPr>
          <w:id w:val="-805158166"/>
          <w:placeholder>
            <w:docPart w:val="65FD52A0524E4E1891BA7A462AB630D6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>, nº</w:t>
      </w:r>
      <w:r w:rsidR="00D5267E">
        <w:t xml:space="preserve"> </w:t>
      </w:r>
      <w:sdt>
        <w:sdtPr>
          <w:id w:val="1888064148"/>
          <w:placeholder>
            <w:docPart w:val="D864BCA89CEC4073B40B49D5E605DBB0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r w:rsidR="00D5267E">
        <w:t xml:space="preserve"> </w:t>
      </w:r>
      <w:sdt>
        <w:sdtPr>
          <w:id w:val="198520387"/>
          <w:placeholder>
            <w:docPart w:val="25F6CD05E2674CAC8F39C5A289E62C66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>, cidade/UF</w:t>
      </w:r>
      <w:r w:rsidR="00D5267E">
        <w:t xml:space="preserve"> </w:t>
      </w:r>
      <w:sdt>
        <w:sdtPr>
          <w:id w:val="981358359"/>
          <w:placeholder>
            <w:docPart w:val="93BDD124EBAF41D9AB96688E414E0273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 xml:space="preserve"> e, </w:t>
      </w:r>
      <w:sdt>
        <w:sdtPr>
          <w:id w:val="1612940156"/>
          <w:placeholder>
            <w:docPart w:val="4B8B26A9A22A4E5196E3718C34106830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 xml:space="preserve"> portador/a do RG nº </w:t>
      </w:r>
      <w:sdt>
        <w:sdtPr>
          <w:id w:val="1797322238"/>
          <w:placeholder>
            <w:docPart w:val="6251340932A84511A8A718DB4B535E79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 xml:space="preserve">, emitido por </w:t>
      </w:r>
      <w:sdt>
        <w:sdtPr>
          <w:id w:val="9104062"/>
          <w:placeholder>
            <w:docPart w:val="04C92DB0299549D5905E1C17708792EC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 w:rsidR="00D5267E">
        <w:t>,</w:t>
      </w:r>
      <w:r>
        <w:t xml:space="preserve"> inscrito/a no CPF sob o nº </w:t>
      </w:r>
      <w:sdt>
        <w:sdtPr>
          <w:id w:val="1344282770"/>
          <w:placeholder>
            <w:docPart w:val="BB06BFF7CDC44C0CBAE65B70F335F875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Clique ou toque aqui para inserir o texto.</w:t>
          </w:r>
        </w:sdtContent>
      </w:sdt>
      <w:r>
        <w:t>, juridicamente capazes, DECLARAMOS, cientes das penalidades da lei, que convivemos em (</w:t>
      </w:r>
      <w:r w:rsidR="00D5267E">
        <w:object w:dxaOrig="1440" w:dyaOrig="1440" w14:anchorId="2B446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.2pt;height:18pt" o:ole="">
            <v:imagedata r:id="rId10" o:title=""/>
          </v:shape>
          <w:control r:id="rId11" w:name="TextBox1" w:shapeid="_x0000_i1028"/>
        </w:object>
      </w:r>
      <w:r>
        <w:t xml:space="preserve">) União Estável ou </w:t>
      </w:r>
      <w:r w:rsidR="00D5267E">
        <w:t>(</w:t>
      </w:r>
      <w:r w:rsidR="00D5267E">
        <w:object w:dxaOrig="1440" w:dyaOrig="1440" w14:anchorId="0882AE90">
          <v:shape id="_x0000_i1030" type="#_x0000_t75" style="width:22.2pt;height:18pt" o:ole="">
            <v:imagedata r:id="rId10" o:title=""/>
          </v:shape>
          <w:control r:id="rId12" w:name="TextBox11" w:shapeid="_x0000_i1030"/>
        </w:object>
      </w:r>
      <w:r w:rsidR="00D5267E">
        <w:t>)</w:t>
      </w:r>
      <w:r>
        <w:t xml:space="preserve"> Separação de União Estável desde </w:t>
      </w:r>
      <w:r w:rsidR="00D5267E">
        <w:object w:dxaOrig="1440" w:dyaOrig="1440" w14:anchorId="20B933B0">
          <v:shape id="_x0000_i1044" type="#_x0000_t75" style="width:22.2pt;height:18pt" o:ole="">
            <v:imagedata r:id="rId10" o:title=""/>
          </v:shape>
          <w:control r:id="rId13" w:name="TextBox12" w:shapeid="_x0000_i1044"/>
        </w:object>
      </w:r>
      <w:r w:rsidR="00D5267E">
        <w:t>/</w:t>
      </w:r>
      <w:r w:rsidR="00D5267E">
        <w:object w:dxaOrig="1440" w:dyaOrig="1440" w14:anchorId="5A9C550C">
          <v:shape id="_x0000_i1034" type="#_x0000_t75" style="width:22.2pt;height:18pt" o:ole="">
            <v:imagedata r:id="rId10" o:title=""/>
          </v:shape>
          <w:control r:id="rId14" w:name="TextBox13" w:shapeid="_x0000_i1034"/>
        </w:object>
      </w:r>
      <w:r w:rsidR="00D5267E">
        <w:t>/</w:t>
      </w:r>
      <w:r w:rsidR="00D5267E">
        <w:object w:dxaOrig="1440" w:dyaOrig="1440" w14:anchorId="438E150E">
          <v:shape id="_x0000_i1041" type="#_x0000_t75" style="width:22.2pt;height:18pt" o:ole="">
            <v:imagedata r:id="rId10" o:title=""/>
          </v:shape>
          <w:control r:id="rId15" w:name="TextBox14" w:shapeid="_x0000_i1041"/>
        </w:object>
      </w:r>
      <w:r>
        <w:t>, de natureza  familiar, pública e duradoura com o objetivo de constituição da família nos termos dos artigos 1723 e seguintes do Código Civil. Assim sendo, por ser o que foi aqui declarado a mais pura expressão da verdade, assinamos esta Declaração para que surtam seus efeitos legais.</w:t>
      </w:r>
    </w:p>
    <w:p w14:paraId="2F603C4D" w14:textId="77777777" w:rsidR="00D5267E" w:rsidRDefault="00D5267E" w:rsidP="00D5267E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1527283FF81340548F100829BD8560FE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0D8F20929D2848DC840C499DBB16BB8A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E3262381EB40455490E2A1E9277F32C5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50BA757F61454DEFA5A6B926E3778249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B78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rPr>
          <w:color w:val="000000"/>
        </w:rPr>
      </w:pPr>
    </w:p>
    <w:p w14:paraId="0C0D1B95" w14:textId="77777777" w:rsidR="005332E6" w:rsidRDefault="005332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rPr>
          <w:color w:val="000000"/>
        </w:rPr>
      </w:pPr>
    </w:p>
    <w:p w14:paraId="2A3A3B79" w14:textId="77777777" w:rsidR="003F138E" w:rsidRDefault="004A4AAE">
      <w:pPr>
        <w:widowControl w:val="0"/>
        <w:spacing w:before="1"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>
        <w:t>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hidden="0" allowOverlap="1" wp14:anchorId="2A3A3EAB" wp14:editId="2A3A3EAC">
                <wp:simplePos x="0" y="0"/>
                <wp:positionH relativeFrom="column">
                  <wp:posOffset>1092200</wp:posOffset>
                </wp:positionH>
                <wp:positionV relativeFrom="paragraph">
                  <wp:posOffset>76200</wp:posOffset>
                </wp:positionV>
                <wp:extent cx="1270" cy="12700"/>
                <wp:effectExtent l="0" t="0" r="0" b="0"/>
                <wp:wrapTopAndBottom distT="0" distB="0"/>
                <wp:docPr id="123" name="Forma Livre: Form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9558" y="3779365"/>
                          <a:ext cx="4032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1" h="120000" extrusionOk="0">
                              <a:moveTo>
                                <a:pt x="0" y="0"/>
                              </a:moveTo>
                              <a:lnTo>
                                <a:pt x="635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4DAEF" id="Forma Livre: Forma 123" o:spid="_x0000_s1026" style="position:absolute;margin-left:86pt;margin-top:6pt;width:.1pt;height:1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" path="m,l6351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7A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jc w:val="center"/>
        <w:rPr>
          <w:color w:val="000000"/>
        </w:rPr>
      </w:pPr>
      <w:r>
        <w:rPr>
          <w:color w:val="000000"/>
        </w:rPr>
        <w:t>Assinatura do/a Declarante</w:t>
      </w:r>
    </w:p>
    <w:p w14:paraId="2A3A3B7B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rPr>
          <w:color w:val="000000"/>
        </w:rPr>
      </w:pPr>
    </w:p>
    <w:p w14:paraId="17D7E09C" w14:textId="77777777" w:rsidR="005332E6" w:rsidRDefault="005332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rPr>
          <w:color w:val="000000"/>
        </w:rPr>
      </w:pPr>
    </w:p>
    <w:p w14:paraId="2A3A3B7C" w14:textId="77777777" w:rsidR="003F138E" w:rsidRDefault="004A4AAE">
      <w:pPr>
        <w:widowControl w:val="0"/>
        <w:spacing w:before="1"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>
        <w:t>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hidden="0" allowOverlap="1" wp14:anchorId="2A3A3EAD" wp14:editId="2A3A3EAE">
                <wp:simplePos x="0" y="0"/>
                <wp:positionH relativeFrom="column">
                  <wp:posOffset>10160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126" name="Forma Livre: Form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9558" y="3779365"/>
                          <a:ext cx="4032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1" h="120000" extrusionOk="0">
                              <a:moveTo>
                                <a:pt x="0" y="0"/>
                              </a:moveTo>
                              <a:lnTo>
                                <a:pt x="635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23866" id="Forma Livre: Forma 126" o:spid="_x0000_s1026" style="position:absolute;margin-left:80pt;margin-top:18pt;width:.1pt;height:1pt;z-index: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" path="m,l6351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B7D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jc w:val="center"/>
        <w:rPr>
          <w:color w:val="000000"/>
        </w:rPr>
      </w:pPr>
      <w:r>
        <w:rPr>
          <w:color w:val="000000"/>
        </w:rPr>
        <w:t>Assinatura do/a Declarante</w:t>
      </w:r>
    </w:p>
    <w:p w14:paraId="2A3A3B7E" w14:textId="77777777" w:rsidR="003F138E" w:rsidRDefault="003F13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jc w:val="center"/>
      </w:pPr>
    </w:p>
    <w:p w14:paraId="2ACE7478" w14:textId="77777777" w:rsidR="005332E6" w:rsidRDefault="005332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2"/>
        <w:jc w:val="center"/>
      </w:pPr>
    </w:p>
    <w:p w14:paraId="2B34AF3B" w14:textId="77777777" w:rsidR="00D5267E" w:rsidRDefault="00D526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color w:val="000000"/>
        </w:rPr>
        <w:sectPr w:rsidR="00D5267E" w:rsidSect="006244C1">
          <w:footerReference w:type="default" r:id="rId16"/>
          <w:pgSz w:w="11920" w:h="16850"/>
          <w:pgMar w:top="794" w:right="851" w:bottom="1276" w:left="1134" w:header="0" w:footer="440" w:gutter="0"/>
          <w:pgNumType w:start="36"/>
          <w:cols w:space="720"/>
        </w:sectPr>
      </w:pPr>
    </w:p>
    <w:p w14:paraId="2A3A3B7F" w14:textId="145D339B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color w:val="000000"/>
        </w:rPr>
        <w:t>__________________________________________</w:t>
      </w:r>
    </w:p>
    <w:p w14:paraId="2A3A3B81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after="0" w:line="240" w:lineRule="auto"/>
        <w:rPr>
          <w:color w:val="000000"/>
        </w:rPr>
      </w:pPr>
      <w:r>
        <w:rPr>
          <w:color w:val="000000"/>
        </w:rPr>
        <w:t>Testemunha</w:t>
      </w:r>
    </w:p>
    <w:p w14:paraId="2A3A3B82" w14:textId="3EECB703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11"/>
        </w:tabs>
        <w:spacing w:before="176" w:after="0" w:line="240" w:lineRule="auto"/>
        <w:rPr>
          <w:color w:val="000000"/>
        </w:rPr>
      </w:pPr>
      <w:r>
        <w:rPr>
          <w:color w:val="000000"/>
        </w:rPr>
        <w:t xml:space="preserve">CPF nº: </w:t>
      </w:r>
      <w:sdt>
        <w:sdtPr>
          <w:rPr>
            <w:color w:val="000000"/>
          </w:rPr>
          <w:id w:val="-1328437392"/>
          <w:placeholder>
            <w:docPart w:val="2744B599E9EB4B0692C2CECB7BDBC110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inserir o texto.</w:t>
          </w:r>
        </w:sdtContent>
      </w:sdt>
    </w:p>
    <w:p w14:paraId="2A3A3B83" w14:textId="51A3F7E5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37"/>
        </w:tabs>
        <w:spacing w:before="57" w:after="0" w:line="240" w:lineRule="auto"/>
        <w:rPr>
          <w:color w:val="000000"/>
        </w:rPr>
      </w:pPr>
      <w:r>
        <w:rPr>
          <w:color w:val="000000"/>
        </w:rPr>
        <w:t xml:space="preserve">RG nº: </w:t>
      </w:r>
      <w:sdt>
        <w:sdtPr>
          <w:rPr>
            <w:color w:val="000000"/>
          </w:rPr>
          <w:id w:val="-88389843"/>
          <w:placeholder>
            <w:docPart w:val="EDE6967BCC9C4C21B56321AA02EF0165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inserir o texto.</w:t>
          </w:r>
        </w:sdtContent>
      </w:sdt>
    </w:p>
    <w:p w14:paraId="77DA51E1" w14:textId="77777777" w:rsidR="005332E6" w:rsidRDefault="005332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3A3B85" w14:textId="061DA0D6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color w:val="000000"/>
        </w:rPr>
      </w:pPr>
      <w:r>
        <w:rPr>
          <w:color w:val="000000"/>
        </w:rPr>
        <w:t>__________________________________________</w:t>
      </w:r>
    </w:p>
    <w:p w14:paraId="2A3A3B86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after="0" w:line="240" w:lineRule="auto"/>
        <w:rPr>
          <w:color w:val="000000"/>
        </w:rPr>
      </w:pPr>
      <w:r>
        <w:rPr>
          <w:color w:val="000000"/>
        </w:rPr>
        <w:t>Testemunha</w:t>
      </w:r>
    </w:p>
    <w:p w14:paraId="4F9D5CD7" w14:textId="381E52E7" w:rsidR="00D5267E" w:rsidRDefault="004A4AAE" w:rsidP="00D5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11"/>
        </w:tabs>
        <w:spacing w:before="175" w:after="0" w:line="240" w:lineRule="auto"/>
        <w:rPr>
          <w:color w:val="000000"/>
        </w:rPr>
      </w:pPr>
      <w:r>
        <w:rPr>
          <w:color w:val="000000"/>
        </w:rPr>
        <w:t xml:space="preserve">CPF nº: </w:t>
      </w:r>
      <w:sdt>
        <w:sdtPr>
          <w:rPr>
            <w:color w:val="000000"/>
          </w:rPr>
          <w:id w:val="1854610341"/>
          <w:placeholder>
            <w:docPart w:val="ED07529F742A49409ACC6D17DFD4430D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inserir o texto.</w:t>
          </w:r>
        </w:sdtContent>
      </w:sdt>
    </w:p>
    <w:p w14:paraId="2A3A3B8D" w14:textId="7F8541C2" w:rsidR="003F138E" w:rsidRDefault="004A4AAE" w:rsidP="00D526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11"/>
        </w:tabs>
        <w:spacing w:before="175" w:after="0" w:line="240" w:lineRule="auto"/>
        <w:rPr>
          <w:b/>
          <w:sz w:val="28"/>
          <w:szCs w:val="28"/>
        </w:rPr>
      </w:pPr>
      <w:r>
        <w:rPr>
          <w:color w:val="000000"/>
        </w:rPr>
        <w:t xml:space="preserve">RG nº: </w:t>
      </w:r>
      <w:sdt>
        <w:sdtPr>
          <w:rPr>
            <w:color w:val="000000"/>
          </w:rPr>
          <w:id w:val="-764148016"/>
          <w:placeholder>
            <w:docPart w:val="5F0AE0D4B6C44C07835238B6487AAA5B"/>
          </w:placeholder>
          <w:showingPlcHdr/>
          <w:text/>
        </w:sdtPr>
        <w:sdtContent>
          <w:r w:rsidR="00D5267E" w:rsidRPr="0046140B">
            <w:rPr>
              <w:rStyle w:val="TextodoEspaoReservado"/>
            </w:rPr>
            <w:t>inserir o texto.</w:t>
          </w:r>
        </w:sdtContent>
      </w:sdt>
    </w:p>
    <w:sectPr w:rsidR="003F138E" w:rsidSect="00D5267E">
      <w:type w:val="continuous"/>
      <w:pgSz w:w="11920" w:h="16850"/>
      <w:pgMar w:top="794" w:right="851" w:bottom="1276" w:left="1134" w:header="0" w:footer="440" w:gutter="0"/>
      <w:pgNumType w:start="3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57DADD1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EKMqocRfApXnLx3kCxPegOVo5//Ww/VaSAMRoqjnuLXreJRMEM00saxSuFjYoMQxp3kZPxmVa8qsQmtSiX9g==" w:salt="ffTox8inwo6pWj9mQRLco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A74C6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332E6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765B1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24AC9"/>
    <w:rsid w:val="00C624E2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5267E"/>
    <w:rsid w:val="00D967ED"/>
    <w:rsid w:val="00DA5FE7"/>
    <w:rsid w:val="00DC74B4"/>
    <w:rsid w:val="00E03E77"/>
    <w:rsid w:val="00E07423"/>
    <w:rsid w:val="00E26BF9"/>
    <w:rsid w:val="00E27252"/>
    <w:rsid w:val="00E44957"/>
    <w:rsid w:val="00E5403E"/>
    <w:rsid w:val="00E55432"/>
    <w:rsid w:val="00E742A1"/>
    <w:rsid w:val="00EA01B2"/>
    <w:rsid w:val="00EC2544"/>
    <w:rsid w:val="00EC6DC3"/>
    <w:rsid w:val="00EF66A3"/>
    <w:rsid w:val="00F26750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52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7283FF81340548F100829BD856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6F7CB-138F-4648-AD7F-13B678881906}"/>
      </w:docPartPr>
      <w:docPartBody>
        <w:p w:rsidR="00000000" w:rsidRDefault="00CF0B72" w:rsidP="00CF0B72">
          <w:pPr>
            <w:pStyle w:val="1527283FF81340548F100829BD8560FE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0D8F20929D2848DC840C499DBB16B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63BE4-0F79-4BB7-A5EF-010B54DB07C1}"/>
      </w:docPartPr>
      <w:docPartBody>
        <w:p w:rsidR="00000000" w:rsidRDefault="00CF0B72" w:rsidP="00CF0B72">
          <w:pPr>
            <w:pStyle w:val="0D8F20929D2848DC840C499DBB16BB8A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E3262381EB40455490E2A1E9277F3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D6677-54B6-4048-B4A8-6AAE8FF11746}"/>
      </w:docPartPr>
      <w:docPartBody>
        <w:p w:rsidR="00000000" w:rsidRDefault="00CF0B72" w:rsidP="00CF0B72">
          <w:pPr>
            <w:pStyle w:val="E3262381EB40455490E2A1E9277F32C5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50BA757F61454DEFA5A6B926E3778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6ED7D-94B9-416E-83CA-58EA492CEE9A}"/>
      </w:docPartPr>
      <w:docPartBody>
        <w:p w:rsidR="00000000" w:rsidRDefault="00CF0B72" w:rsidP="00CF0B72">
          <w:pPr>
            <w:pStyle w:val="50BA757F61454DEFA5A6B926E3778249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C987F7905237450CB0C74D5B9D774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F630B-4DC2-46C4-8D4E-6AB5F59C66D5}"/>
      </w:docPartPr>
      <w:docPartBody>
        <w:p w:rsidR="00000000" w:rsidRDefault="00CF0B72" w:rsidP="00CF0B72">
          <w:pPr>
            <w:pStyle w:val="C987F7905237450CB0C74D5B9D774122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694B8B1F894B3FAF12AA5579166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6C6C6-D567-455F-B64D-BFD9CBE895C0}"/>
      </w:docPartPr>
      <w:docPartBody>
        <w:p w:rsidR="00000000" w:rsidRDefault="00CF0B72" w:rsidP="00CF0B72">
          <w:pPr>
            <w:pStyle w:val="0B694B8B1F894B3FAF12AA55791661B5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F13760551F493FBE0A3AE08A03E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B3B07-5255-4A32-BED6-9CBA90E85C08}"/>
      </w:docPartPr>
      <w:docPartBody>
        <w:p w:rsidR="00000000" w:rsidRDefault="00CF0B72" w:rsidP="00CF0B72">
          <w:pPr>
            <w:pStyle w:val="DCF13760551F493FBE0A3AE08A03E43D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3377501FFB46C39D278647E50BC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8752D-4ED7-4E89-8FAB-901E2867FC2A}"/>
      </w:docPartPr>
      <w:docPartBody>
        <w:p w:rsidR="00000000" w:rsidRDefault="00CF0B72" w:rsidP="00CF0B72">
          <w:pPr>
            <w:pStyle w:val="E13377501FFB46C39D278647E50BC5EB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6DDC093C84D728FF67C73ECB6E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65CA0-6732-48E5-A162-8C4FB35803DA}"/>
      </w:docPartPr>
      <w:docPartBody>
        <w:p w:rsidR="00000000" w:rsidRDefault="00CF0B72" w:rsidP="00CF0B72">
          <w:pPr>
            <w:pStyle w:val="A636DDC093C84D728FF67C73ECB6E94C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FD52A0524E4E1891BA7A462AB63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D9FD-C5A0-479B-8C63-D7977A3CE257}"/>
      </w:docPartPr>
      <w:docPartBody>
        <w:p w:rsidR="00000000" w:rsidRDefault="00CF0B72" w:rsidP="00CF0B72">
          <w:pPr>
            <w:pStyle w:val="65FD52A0524E4E1891BA7A462AB630D6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64BCA89CEC4073B40B49D5E605D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3E07C-9B90-4C91-B212-F2373E3EF3AB}"/>
      </w:docPartPr>
      <w:docPartBody>
        <w:p w:rsidR="00000000" w:rsidRDefault="00CF0B72" w:rsidP="00CF0B72">
          <w:pPr>
            <w:pStyle w:val="D864BCA89CEC4073B40B49D5E605DBB0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F6CD05E2674CAC8F39C5A289E62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CB690-64FA-4DBA-977D-4D3CFE11DE8B}"/>
      </w:docPartPr>
      <w:docPartBody>
        <w:p w:rsidR="00000000" w:rsidRDefault="00CF0B72" w:rsidP="00CF0B72">
          <w:pPr>
            <w:pStyle w:val="25F6CD05E2674CAC8F39C5A289E62C66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DD124EBAF41D9AB96688E414E0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8F9DC-F50A-4A2A-9BA1-2183FBAB514E}"/>
      </w:docPartPr>
      <w:docPartBody>
        <w:p w:rsidR="00000000" w:rsidRDefault="00CF0B72" w:rsidP="00CF0B72">
          <w:pPr>
            <w:pStyle w:val="93BDD124EBAF41D9AB96688E414E0273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8B26A9A22A4E5196E3718C34106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81C5B-B4D2-4D6B-ABEA-54914B1D44C6}"/>
      </w:docPartPr>
      <w:docPartBody>
        <w:p w:rsidR="00000000" w:rsidRDefault="00CF0B72" w:rsidP="00CF0B72">
          <w:pPr>
            <w:pStyle w:val="4B8B26A9A22A4E5196E3718C34106830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51340932A84511A8A718DB4B535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BD27D-6E72-4075-8842-E0374A1D9A9E}"/>
      </w:docPartPr>
      <w:docPartBody>
        <w:p w:rsidR="00000000" w:rsidRDefault="00CF0B72" w:rsidP="00CF0B72">
          <w:pPr>
            <w:pStyle w:val="6251340932A84511A8A718DB4B535E79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C92DB0299549D5905E1C1770879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37791-0950-48C5-89D1-0D088367CE50}"/>
      </w:docPartPr>
      <w:docPartBody>
        <w:p w:rsidR="00000000" w:rsidRDefault="00CF0B72" w:rsidP="00CF0B72">
          <w:pPr>
            <w:pStyle w:val="04C92DB0299549D5905E1C17708792EC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06BFF7CDC44C0CBAE65B70F335F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C063A-BD49-42F5-B9D3-79340C25F594}"/>
      </w:docPartPr>
      <w:docPartBody>
        <w:p w:rsidR="00000000" w:rsidRDefault="00CF0B72" w:rsidP="00CF0B72">
          <w:pPr>
            <w:pStyle w:val="BB06BFF7CDC44C0CBAE65B70F335F875"/>
          </w:pPr>
          <w:r w:rsidRPr="0046140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44B599E9EB4B0692C2CECB7BDBC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B032A-8851-40A1-900E-894DC9DBB420}"/>
      </w:docPartPr>
      <w:docPartBody>
        <w:p w:rsidR="00000000" w:rsidRDefault="00CF0B72" w:rsidP="00CF0B72">
          <w:pPr>
            <w:pStyle w:val="2744B599E9EB4B0692C2CECB7BDBC110"/>
          </w:pPr>
          <w:r w:rsidRPr="0046140B">
            <w:rPr>
              <w:rStyle w:val="TextodoEspaoReservado"/>
            </w:rPr>
            <w:t>inserir o texto.</w:t>
          </w:r>
        </w:p>
      </w:docPartBody>
    </w:docPart>
    <w:docPart>
      <w:docPartPr>
        <w:name w:val="EDE6967BCC9C4C21B56321AA02EF0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799C1-7BA0-48DB-A208-7DE6A9A93ACC}"/>
      </w:docPartPr>
      <w:docPartBody>
        <w:p w:rsidR="00000000" w:rsidRDefault="00CF0B72" w:rsidP="00CF0B72">
          <w:pPr>
            <w:pStyle w:val="EDE6967BCC9C4C21B56321AA02EF0165"/>
          </w:pPr>
          <w:r w:rsidRPr="0046140B">
            <w:rPr>
              <w:rStyle w:val="TextodoEspaoReservado"/>
            </w:rPr>
            <w:t>inserir o texto.</w:t>
          </w:r>
        </w:p>
      </w:docPartBody>
    </w:docPart>
    <w:docPart>
      <w:docPartPr>
        <w:name w:val="ED07529F742A49409ACC6D17DFD44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6A709-37C3-4852-A512-67EE6F130141}"/>
      </w:docPartPr>
      <w:docPartBody>
        <w:p w:rsidR="00000000" w:rsidRDefault="00CF0B72" w:rsidP="00CF0B72">
          <w:pPr>
            <w:pStyle w:val="ED07529F742A49409ACC6D17DFD4430D"/>
          </w:pPr>
          <w:r w:rsidRPr="0046140B">
            <w:rPr>
              <w:rStyle w:val="TextodoEspaoReservado"/>
            </w:rPr>
            <w:t>inserir o texto.</w:t>
          </w:r>
        </w:p>
      </w:docPartBody>
    </w:docPart>
    <w:docPart>
      <w:docPartPr>
        <w:name w:val="5F0AE0D4B6C44C07835238B6487AA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ABCB4-00DC-4C23-B631-352AF72F43C4}"/>
      </w:docPartPr>
      <w:docPartBody>
        <w:p w:rsidR="00000000" w:rsidRDefault="00CF0B72" w:rsidP="00CF0B72">
          <w:pPr>
            <w:pStyle w:val="5F0AE0D4B6C44C07835238B6487AAA5B"/>
          </w:pPr>
          <w:r w:rsidRPr="0046140B">
            <w:rPr>
              <w:rStyle w:val="TextodoEspaoReservado"/>
            </w:rPr>
            <w:t>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72"/>
    <w:rsid w:val="00C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0B72"/>
    <w:rPr>
      <w:color w:val="808080"/>
    </w:rPr>
  </w:style>
  <w:style w:type="paragraph" w:customStyle="1" w:styleId="1527283FF81340548F100829BD8560FE">
    <w:name w:val="1527283FF81340548F100829BD8560FE"/>
    <w:rsid w:val="00CF0B72"/>
  </w:style>
  <w:style w:type="paragraph" w:customStyle="1" w:styleId="0D8F20929D2848DC840C499DBB16BB8A">
    <w:name w:val="0D8F20929D2848DC840C499DBB16BB8A"/>
    <w:rsid w:val="00CF0B72"/>
  </w:style>
  <w:style w:type="paragraph" w:customStyle="1" w:styleId="E3262381EB40455490E2A1E9277F32C5">
    <w:name w:val="E3262381EB40455490E2A1E9277F32C5"/>
    <w:rsid w:val="00CF0B72"/>
  </w:style>
  <w:style w:type="paragraph" w:customStyle="1" w:styleId="50BA757F61454DEFA5A6B926E3778249">
    <w:name w:val="50BA757F61454DEFA5A6B926E3778249"/>
    <w:rsid w:val="00CF0B72"/>
  </w:style>
  <w:style w:type="paragraph" w:customStyle="1" w:styleId="C987F7905237450CB0C74D5B9D774122">
    <w:name w:val="C987F7905237450CB0C74D5B9D774122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B694B8B1F894B3FAF12AA55791661B5">
    <w:name w:val="0B694B8B1F894B3FAF12AA55791661B5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CF13760551F493FBE0A3AE08A03E43D">
    <w:name w:val="DCF13760551F493FBE0A3AE08A03E43D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13377501FFB46C39D278647E50BC5EB">
    <w:name w:val="E13377501FFB46C39D278647E50BC5EB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636DDC093C84D728FF67C73ECB6E94C">
    <w:name w:val="A636DDC093C84D728FF67C73ECB6E94C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5FD52A0524E4E1891BA7A462AB630D6">
    <w:name w:val="65FD52A0524E4E1891BA7A462AB630D6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864BCA89CEC4073B40B49D5E605DBB0">
    <w:name w:val="D864BCA89CEC4073B40B49D5E605DBB0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5F6CD05E2674CAC8F39C5A289E62C66">
    <w:name w:val="25F6CD05E2674CAC8F39C5A289E62C66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93BDD124EBAF41D9AB96688E414E0273">
    <w:name w:val="93BDD124EBAF41D9AB96688E414E0273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4B8B26A9A22A4E5196E3718C34106830">
    <w:name w:val="4B8B26A9A22A4E5196E3718C34106830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6251340932A84511A8A718DB4B535E79">
    <w:name w:val="6251340932A84511A8A718DB4B535E79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4C92DB0299549D5905E1C17708792EC">
    <w:name w:val="04C92DB0299549D5905E1C17708792EC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B06BFF7CDC44C0CBAE65B70F335F875">
    <w:name w:val="BB06BFF7CDC44C0CBAE65B70F335F875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1527283FF81340548F100829BD8560FE1">
    <w:name w:val="1527283FF81340548F100829BD8560FE1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0D8F20929D2848DC840C499DBB16BB8A1">
    <w:name w:val="0D8F20929D2848DC840C499DBB16BB8A1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3262381EB40455490E2A1E9277F32C51">
    <w:name w:val="E3262381EB40455490E2A1E9277F32C51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0BA757F61454DEFA5A6B926E37782491">
    <w:name w:val="50BA757F61454DEFA5A6B926E37782491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744B599E9EB4B0692C2CECB7BDBC110">
    <w:name w:val="2744B599E9EB4B0692C2CECB7BDBC110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DE6967BCC9C4C21B56321AA02EF0165">
    <w:name w:val="EDE6967BCC9C4C21B56321AA02EF0165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D07529F742A49409ACC6D17DFD4430D">
    <w:name w:val="ED07529F742A49409ACC6D17DFD4430D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F0AE0D4B6C44C07835238B6487AAA5B">
    <w:name w:val="5F0AE0D4B6C44C07835238B6487AAA5B"/>
    <w:rsid w:val="00CF0B72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Props1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6T00:05:00Z</dcterms:created>
  <dcterms:modified xsi:type="dcterms:W3CDTF">2023-06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